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AD22BE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AD22BE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6F6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97A7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97A7D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BA7B7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от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7B75" w:rsidRPr="00987680" w:rsidRDefault="00BA7B75" w:rsidP="00BA7B75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A7B75" w:rsidRPr="00BA45BF" w:rsidTr="00BA7B75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75" w:rsidRPr="00BA7B75" w:rsidRDefault="00BA7B75" w:rsidP="00BA7B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A7B75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75" w:rsidRPr="00BA7B75" w:rsidRDefault="00BA7B75" w:rsidP="00BA7B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B75">
              <w:rPr>
                <w:rFonts w:ascii="Times New Roman" w:hAnsi="Times New Roman"/>
                <w:sz w:val="28"/>
                <w:szCs w:val="28"/>
              </w:rPr>
              <w:t>2 02 25497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75" w:rsidRPr="00BA7B75" w:rsidRDefault="00BA7B75" w:rsidP="00BA7B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B75">
              <w:rPr>
                <w:rFonts w:ascii="Times New Roman" w:hAnsi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7A7D" w:rsidRDefault="00E97A7D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A7B7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BA45BF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BA7B75" w:rsidRPr="00BA45BF" w:rsidTr="007A2286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75" w:rsidRPr="00BA7B75" w:rsidRDefault="00BA7B75" w:rsidP="00BA7B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A7B75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75" w:rsidRPr="00BA7B75" w:rsidRDefault="00BA7B75" w:rsidP="00BA7B7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B75">
              <w:rPr>
                <w:rFonts w:ascii="Times New Roman" w:hAnsi="Times New Roman"/>
                <w:sz w:val="28"/>
                <w:szCs w:val="28"/>
              </w:rPr>
              <w:t>2 19 25497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75" w:rsidRPr="00BA7B75" w:rsidRDefault="00BA7B75" w:rsidP="00BA7B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B75">
              <w:rPr>
                <w:rFonts w:ascii="Times New Roman" w:hAnsi="Times New Roman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7415" w:rsidRPr="00B92AA2" w:rsidRDefault="00147415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B75" w:rsidRPr="00EC7C20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B7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B7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A7B75" w:rsidSect="00BA7B75">
      <w:pgSz w:w="11906" w:h="16838" w:code="9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7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8"/>
  </w:num>
  <w:num w:numId="6">
    <w:abstractNumId w:val="46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4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5"/>
  </w:num>
  <w:num w:numId="21">
    <w:abstractNumId w:val="22"/>
  </w:num>
  <w:num w:numId="22">
    <w:abstractNumId w:val="36"/>
  </w:num>
  <w:num w:numId="23">
    <w:abstractNumId w:val="11"/>
  </w:num>
  <w:num w:numId="24">
    <w:abstractNumId w:val="47"/>
  </w:num>
  <w:num w:numId="25">
    <w:abstractNumId w:val="25"/>
  </w:num>
  <w:num w:numId="26">
    <w:abstractNumId w:val="42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3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5FFC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2BE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5E7C-A831-43B3-ADA3-ACE506B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21-01-20T09:38:00Z</cp:lastPrinted>
  <dcterms:created xsi:type="dcterms:W3CDTF">2021-01-22T06:41:00Z</dcterms:created>
  <dcterms:modified xsi:type="dcterms:W3CDTF">2021-01-22T10:46:00Z</dcterms:modified>
</cp:coreProperties>
</file>